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8411ee-2494-4010-b08a-7b7d15a152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91224d-8981-4561-b2dc-9abd1491af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5f681c-f137-4cce-aa96-3c729614d1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dd9638-a38b-4a47-85bc-81152fdee6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2b70ee-5bd4-407c-8fb9-623cca42a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7ecc6a-fc48-4f88-a26d-cc13f193e5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f0e3a2-eb4a-4a79-be30-110174bfbf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0cf641-15bd-475f-a3e6-3a02f47984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97e4d1-6df3-476c-89f4-9d089f04f1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1a9f5f-cd92-48c3-9593-efd46e24bf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1c87a9-6612-42c8-900c-0e4047b072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e0b054-418f-409f-ad92-05880af3ee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71e582-3c7e-4b1a-9c84-ef350e5d04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a99165-85e7-405a-8f94-23dbe0e083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7c187b-a87c-4c83-a2f5-bc4b3df2e0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126d3f-6b20-4240-9183-1aa4285767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af02f3-67ed-40d7-85fe-9b3c87fdf8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0d5da0-c1f8-40ef-b6f8-fdfad25559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718941-6670-400d-b548-7bb01957ad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838bf8-db37-45eb-8e40-8f6ab189ca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272658-e4a8-4b9c-9099-bac6b3222c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265b29-5353-48d2-bda7-fc96d5393c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027b05-d68d-4e9e-bc7c-55293e2fd6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ef7340-35ba-47b5-a226-6e88b1f4c7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f2feae-5673-45be-b81a-a96ac23dd6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137f17-2bac-4c23-88ac-6a37b54315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80c6ba-f706-4558-bf9d-ddf51de49a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a7536b-2020-47b1-ba3d-111d3503a2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b2c57d-b2ae-4af4-98b3-b5d4d8b838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2b70ee-5bd4-407c-8fb9-623cca42a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776822-d8a8-417e-b2de-675e25dd0d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1f3108-2f23-4f3d-80e5-7066eb8657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2374fe-fcc3-4e22-a552-82c6243197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3b9e31-a3a6-46ff-9e82-8c95b5c088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9fca6f-b997-4308-b5e8-87e93c3e98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ac3491-cbce-4a58-bdb6-c946557c93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5859f1-3d17-4f93-9924-2f4c6e361d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d79f26-bac6-4bf6-8f1b-668023c78b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6a4911-574d-4cac-a16e-da8cfbcb4f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6f5531-85df-4e75-9d0c-d615bbfe2e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a6b361-a62e-4892-b091-cd90dbfe09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a569ef-3751-4f8f-8cc5-e66dbcd120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6b19a7-4229-47c9-919d-36f06cbba4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d4ec1a-af66-4978-be39-3b8a22eaa0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05eb28-e300-4f20-8efb-0772670e5c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4c0d02-bee8-49a0-8e36-1311daa5d1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7fa748-c428-4a7d-bfa9-8d81f92525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fd75f5-103d-45fb-ab4b-df21e024a8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57afaf-d312-4a50-998c-0781c41ee9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78ccb3-38ed-4c0d-90fc-e16defb53f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b78adc-0222-40f5-a691-9638edf119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981f21-14f9-410d-ba07-39eafbc43d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e9f2b4-2ced-4249-84e2-2596bf027a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e0b054-418f-409f-ad92-05880af3ee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6cf91f-513a-476a-9ce1-0da37a41cc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39e345-0706-4350-8154-b3177aa12c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1fb9f2-2570-42fb-a104-0023d92712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f68a69-8f7d-47cd-a708-935f81c2b7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f01ac5-38a2-4b8c-aadf-8b4c5d0fd6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25569e-bc25-4811-a196-a1dcd505fb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70dfa2-8299-4f79-8fee-f68351e2a8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47f56f-9f1c-4177-a930-a29c60c9d1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48fb9e-6b12-438b-8385-c189836f87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4d2e3a-171e-40a5-ac39-fd76e67369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02dbe8-9498-4dd6-b19c-b16946d63d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404d6e-3a1e-43aa-8757-e60de1b94e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1dea47-20a2-4ec8-aa8e-22736ae58f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6fba2f-6a79-4bd2-a058-7418080907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9df87b-d501-42e1-9a07-36289072ed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5b3926-25d2-4acc-bdfa-3de65799c2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288a90-1568-4ec7-9776-a11508301e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cf9a60-e189-4fc2-8311-0e153fd10b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b0a1c9-5140-4295-9988-e50969c06e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5b3926-25d2-4acc-bdfa-3de65799c2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b3396e-aa74-4a25-971e-c43f9e3a91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327462-de61-48e9-819e-5543bb005b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f59fee-a569-4073-a808-8e974bd6e1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7b5c6b-1231-454e-a6ad-e510c2f9d2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aad858-1a7a-4c62-883b-12e0dbcfb3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b86491-7d2e-4ec0-9645-5deac8f628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87559d-f7ad-4ec7-ad65-85ae44334b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c88f99-de44-460d-8876-ae5f0fdad9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dd900e-da4b-4517-93ab-450e47cd71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08293f-752e-4c29-ba52-8b3a970cdd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f0872e-8807-4030-8b0e-9ef896d609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b5ee74-8d99-4a7a-b04d-4cd1182227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91e264-ed84-46b3-ae62-f207a30947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ebfe7d-511d-43d9-91b5-2c1fa42c68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2c182b-159b-4eb1-956a-7be3dffd7f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3ed38a-84ef-4b9f-9b32-185caed962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589da5-0087-44c6-8492-f31f5cbb6b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b94f8c-3e24-4867-a7e7-99f700cb0d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a59f6f-b452-45c5-92f3-82afbaf3e1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05217b-f0a0-49a4-b70c-0676664d4b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d513af-bb63-41af-95b0-6609858401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42d4c3-418b-4f96-b2dc-f554e83eff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60f96d-c3bb-448f-9bb8-8f3be5d232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1e9ceb-2c68-4177-87b4-f27e7d53a4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641394-f13d-48ed-8ee7-213b63793e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d15dac-f304-4689-8a8b-e7610bf68c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b6fd61-e539-48e8-a9d1-0f8bbe46bb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74e67c-b77f-4f5a-b99e-8f7ab58fd7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ff7bd6-5c43-4d1a-8207-679bb31079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56c14b-7bda-41d1-a8a0-d1c3d60030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c36605-f904-4e46-979c-7d43503bae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1c2a6c-3536-4e52-a584-06cf8d103d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5a7c67-e02b-4ab5-8bc6-f657b0361e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564e61-d827-4fb3-af48-00a5bffa2f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2b70ee-5bd4-407c-8fb9-623cca42a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606e7c-ce02-4b48-8c9b-10eba1f7ed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a965ce-2782-498c-b99e-ce8ccc4533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2c308c-c561-464b-b0c3-265bf4d9b3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4999c0-6b0a-4b0d-b886-f60e794450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0114c4-bbb8-47f3-9186-5a4ca438c5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ce61f6-94ea-4d82-9247-eecaa6b7e8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a29308-505b-4c63-bd0a-d7036357b7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8abb55-ec4e-4338-b7a6-75ab583090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260fe9-4d41-42cc-832f-62c901baad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e0b054-418f-409f-ad92-05880af3ee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e5de3e-7070-4076-b725-f4e06fffc5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57afaf-d312-4a50-998c-0781c41ee9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1dea47-20a2-4ec8-aa8e-22736ae58f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0f267d-ab38-49ee-a766-c485fe014e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4f8fc9-76cc-4259-b541-e7d3239c9c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4703c4-c9ea-4241-a095-3d09bb88dc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0b99a8-d903-408f-8847-25e38440d9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370071-fe49-405d-b9a5-9d44928728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111dd7-54ef-4f6a-8e65-512ada7868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753738-832b-48a8-a63a-fe94671aa2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5faf87-4c57-4382-96d0-f57ec25d32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776556-6ff8-45d5-b6f7-73e24c9195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791c81-715b-4506-b032-bfab73221a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370071-fe49-405d-b9a5-9d44928728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227f15-18ee-4f0d-8170-c3a1be217f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0e252e-8a31-4e00-bbb6-1d987aaf9f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e9616d-8441-4a9c-89ac-eac60c3acd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0c402f-1737-4186-b5e4-4c5a70cdab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17933b-d4b7-4889-8b6a-97f7fe00a4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e19fdf-a2cb-41cb-b35d-1ba9e70ccb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6e88af-d9a4-4542-a0f3-43ba242b89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aa853b-d0eb-4313-a777-f73f9b3a8b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5db22d-64af-4aee-9849-70d0afc2fa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57afaf-d312-4a50-998c-0781c41ee9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96c5c4-b47c-4ce8-9760-df8a14ffaa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894a7e-37e8-4bd7-b738-9d93a17f16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daa0b2-41d2-4e34-9389-6844ae8c18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31fc87-995e-418f-aaed-02c1b7f20d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2a817c-7271-42b6-9df0-eb55671ef4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4a536c-b999-4110-af57-0b80f17fbe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f9c9de-026e-42e2-bd72-2722934006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313ccf-3617-4c84-969a-399f242676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76ab37-b28d-449f-8573-252023a3fb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d695e8-d572-4bc7-8c50-a2e0aab065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06df38-3bde-4710-befe-881384342c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894a7e-37e8-4bd7-b738-9d93a17f16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d13458-74e8-46e9-95dd-8647df0981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dc59c7-4be9-460a-99f1-01fddf90aa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a71b15-5fa2-46d0-8c7d-e15a1f75eb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57bbbd-113e-4cac-b9fb-dabe6762f1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5bb225-5c5a-42c9-9d40-7170938e50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d32c19-5165-4f2b-8819-767785e598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bbc197-1507-4ab0-811d-088d7e62ca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f55f71-b1f8-4ec1-bbce-385e631349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9e389a-b74f-49e2-934f-6a017b71db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fd8132-ac8a-464b-8216-92ed6d8f18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3d287e-9a57-4dec-beda-09ab06fb16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530234-110d-4aa9-b37e-ef2012d3a7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ff20b1-756d-4992-8c97-e3c47be5e1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e775b1-986c-487e-ba00-bde0470ad9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2be027-1187-4fb2-863f-140e0cb496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aefe36-8bc8-4118-a773-884c7b1b7f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490d9e-ef3f-4cf3-a678-204dd6298d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218e61-11dd-4b72-ab90-78b42ca1c3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ed47ec-e65f-417a-8d01-c693064f03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d77060-397f-4128-8134-f14d7f2335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d5742a-4f1e-4a03-ae9e-505f6dcaaa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fdde2c-9d68-4241-b223-23e180b824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d17614-17f3-40e5-b13d-1f72c75bfd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5ebb72-6f71-4738-9091-7eec140b29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960c72-004e-4679-bb20-dfde573b2e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e18254-8743-415c-af75-fce209ab00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e1e66a-e057-4527-a184-663346cde8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29e4aa-7f24-4cb3-a82c-f3553e3115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4a6da2-8ce8-4667-8cb5-95a3386e9b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df2cf0-774d-4ae0-9033-5f7774baba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af02f3-67ed-40d7-85fe-9b3c87fdf8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4b37c0-9cc9-47ea-b5a1-8c4bbf23e7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d65902-7740-410c-b25f-59110bd9d4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9c0673-399a-4df2-a02e-bc32a12dc6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f3b920-38ed-4750-9164-00360fc80b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94eb7f-b9df-47ad-8cf7-00a9e86409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5cbc85-39ea-4758-b588-6ec7924a1c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577900-bfc2-4738-a712-4011d301fd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773d58-79c4-4c30-9261-c06ac07c51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2c7f84-f9b6-4db8-8fb8-52501dc83d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300a5c-9766-4b5e-8ee0-2687c0dc9a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b28278-e7fc-4130-abce-f09ead5ff0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6c75ab-5b5e-477e-a049-ca812e23e0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971a1f-93bd-4fbd-a156-c855d55dc9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1e01c2-17b4-499c-8a44-7ea205c3ce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a72666-b756-476a-857c-d1e4bc0ed8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c5fec9-2256-4d69-818e-c74455257e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38a092-4624-4259-800a-069b7bda2a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1ec37a-b621-4b15-9c54-e9bb43051c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953423-64dd-40ce-b44c-148b67f862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de8be5-dad7-44d4-842c-e148c25681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0037a4-cf93-4b14-ae59-0d942d4d6e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bf51ce-d145-43cb-8061-dd469adeae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a00b64-1f68-4520-92b8-f030811152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302a60-ed72-443c-ab0e-5a4c07c32f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276a41-7331-4fe8-961d-2684a5decd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5b3873-4241-4bd8-b962-62f90323a9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6c75ab-5b5e-477e-a049-ca812e23e0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971a1f-93bd-4fbd-a156-c855d55dc9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997793-871d-4899-9ed3-5d7e33c787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a6bbd3-d322-4dc0-bcc0-36e37598e3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4fae5d-366f-4176-bdf5-f4c94ff793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75ab62-c04b-4e84-a1b5-dbbdd453bc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0b9ceb-0fe4-41f5-add0-58c607d2ac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142f12-408d-4fc7-a4eb-54e520c693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470bb6-e65c-487e-95d5-6cada22f06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a28dc5-724d-4f8c-acae-c6653429a6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1fb9f2-2570-42fb-a104-0023d92712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5f0223-ff32-4c63-8871-678575a943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57afaf-d312-4a50-998c-0781c41ee9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5523d6-4d57-48f1-938c-4a63c431a2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b89ab4-00ed-4cb6-85a1-db997bc68f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